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IT auditor, 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accountant, 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of senior IT appoint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Technology Strategic </w:t>
      </w:r>
      <w:r w:rsidR="00FD23B6">
        <w:rPr>
          <w:rFonts w:cstheme="minorHAnsi"/>
          <w:color w:val="000000" w:themeColor="text1"/>
          <w:spacing w:val="-1"/>
          <w:szCs w:val="20"/>
        </w:rPr>
        <w:t>P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lanning, Information Systems Management, 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Information Security,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, IT Governance &amp; Regulation and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</w:p>
    <w:p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>, NIST, ITIL, Cyber Security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framework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  <w:bookmarkStart w:id="0" w:name="_GoBack"/>
      <w:bookmarkEnd w:id="0"/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ocumentation and </w:t>
      </w:r>
      <w:r w:rsidR="001B7CB2">
        <w:rPr>
          <w:rFonts w:cstheme="minorHAnsi"/>
          <w:color w:val="000000" w:themeColor="text1"/>
          <w:spacing w:val="-1"/>
          <w:szCs w:val="20"/>
        </w:rPr>
        <w:t>assessment of design and operating effectivenes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A143B4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</w:t>
      </w:r>
      <w:r w:rsidR="00EB58FB">
        <w:rPr>
          <w:rFonts w:cstheme="minorHAnsi"/>
          <w:color w:val="000000" w:themeColor="text1"/>
          <w:spacing w:val="-1"/>
          <w:szCs w:val="20"/>
        </w:rPr>
        <w:t>reli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EB58FB">
        <w:rPr>
          <w:rFonts w:cstheme="minorHAnsi"/>
          <w:color w:val="000000" w:themeColor="text1"/>
          <w:spacing w:val="-1"/>
          <w:szCs w:val="20"/>
        </w:rPr>
        <w:t>upon by th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  <w:r w:rsidR="00EB58FB">
        <w:rPr>
          <w:rFonts w:cstheme="minorHAnsi"/>
          <w:color w:val="000000" w:themeColor="text1"/>
          <w:spacing w:val="-1"/>
          <w:szCs w:val="20"/>
        </w:rPr>
        <w:t>s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for their end</w:t>
      </w:r>
      <w:r w:rsidR="00BB0B20">
        <w:rPr>
          <w:rFonts w:cstheme="minorHAnsi"/>
          <w:color w:val="000000" w:themeColor="text1"/>
          <w:spacing w:val="-1"/>
          <w:szCs w:val="20"/>
        </w:rPr>
        <w:t>-of-y</w:t>
      </w:r>
      <w:r w:rsidR="00A143B4">
        <w:rPr>
          <w:rFonts w:cstheme="minorHAnsi"/>
          <w:color w:val="000000" w:themeColor="text1"/>
          <w:spacing w:val="-1"/>
          <w:szCs w:val="20"/>
        </w:rPr>
        <w:t>ear audit evaluation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 - early, continuous and full population risk assessment – by</w:t>
      </w:r>
      <w:r>
        <w:rPr>
          <w:rFonts w:cstheme="minorHAnsi"/>
          <w:color w:val="000000" w:themeColor="text1"/>
          <w:spacing w:val="-1"/>
          <w:szCs w:val="20"/>
        </w:rPr>
        <w:t xml:space="preserve"> showcas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ing a machine learning proof-of-concept for change management, using Microsoft LUIS to learn from evidences of testing, approval and </w:t>
      </w:r>
      <w:r>
        <w:rPr>
          <w:rFonts w:cstheme="minorHAnsi"/>
          <w:color w:val="000000" w:themeColor="text1"/>
          <w:spacing w:val="-1"/>
          <w:szCs w:val="20"/>
        </w:rPr>
        <w:t>deployment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(TFS JSON objects, Emails) to accurately determine compliance on 100% of population</w:t>
      </w:r>
      <w:r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product development, business &amp; channel analysis, fraud manager, operations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IT and </w:t>
      </w:r>
      <w:r w:rsidR="00BB0B20"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/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ocumented and tested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the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:rsidR="00970F57" w:rsidRPr="007D35D6" w:rsidRDefault="00970F57" w:rsidP="00970F57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the “Train the Trainer” and UAT for 4 control streams: financial reporting, operation control, legislative and general entity compliance. Managed the conversion of 4,000 SOX business/IT controls into OpenText Internal Control Repository 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convert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system</w:t>
      </w:r>
    </w:p>
    <w:p w:rsid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color w:val="000000" w:themeColor="text1"/>
          <w:spacing w:val="-1"/>
          <w:szCs w:val="20"/>
        </w:rPr>
      </w:pPr>
    </w:p>
    <w:p w:rsidR="00970F57" w:rsidRP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b/>
          <w:color w:val="000000" w:themeColor="text1"/>
          <w:spacing w:val="-1"/>
          <w:szCs w:val="20"/>
        </w:rPr>
      </w:pPr>
      <w:r w:rsidRPr="00970F57">
        <w:rPr>
          <w:rFonts w:cstheme="minorHAnsi"/>
          <w:b/>
          <w:color w:val="000000" w:themeColor="text1"/>
          <w:spacing w:val="-1"/>
          <w:szCs w:val="20"/>
        </w:rPr>
        <w:t>IT MANAGEMENT EXPERIENCES</w:t>
      </w:r>
    </w:p>
    <w:p w:rsidR="00970F57" w:rsidRPr="007D35D6" w:rsidRDefault="00970F57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 of change in credit origination and shared insurance platform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, etc.)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(mor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r w:rsidR="00EB58FB">
        <w:rPr>
          <w:rFonts w:cstheme="minorHAnsi"/>
          <w:color w:val="000000" w:themeColor="text1"/>
          <w:spacing w:val="-1"/>
          <w:szCs w:val="20"/>
        </w:rPr>
        <w:t>)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MANULIFE Derivatives Accounting, led 2 analyst/developer to develop the GAAP "Other Than Temporary Impaired" (OTTI) application to report from mainframe fair value, amortized cost, and unrealized gains/losses with disclosure on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the nature of impairments for various fixed-income securities including government issues and private placements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3A" w:rsidRDefault="00FF703A" w:rsidP="0061199B">
      <w:r>
        <w:separator/>
      </w:r>
    </w:p>
  </w:endnote>
  <w:endnote w:type="continuationSeparator" w:id="0">
    <w:p w:rsidR="00FF703A" w:rsidRDefault="00FF703A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970F57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3A" w:rsidRDefault="00FF703A" w:rsidP="0061199B">
      <w:r>
        <w:separator/>
      </w:r>
    </w:p>
  </w:footnote>
  <w:footnote w:type="continuationSeparator" w:id="0">
    <w:p w:rsidR="00FF703A" w:rsidRDefault="00FF703A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1D8"/>
    <w:rsid w:val="00272632"/>
    <w:rsid w:val="00275717"/>
    <w:rsid w:val="00285F3D"/>
    <w:rsid w:val="00287BCF"/>
    <w:rsid w:val="002A2FD9"/>
    <w:rsid w:val="0032071B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A7CC5"/>
    <w:rsid w:val="004C69A9"/>
    <w:rsid w:val="004D0C74"/>
    <w:rsid w:val="004F3A5D"/>
    <w:rsid w:val="00524976"/>
    <w:rsid w:val="0053307F"/>
    <w:rsid w:val="00550AA3"/>
    <w:rsid w:val="005514C8"/>
    <w:rsid w:val="0056700C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53F06"/>
    <w:rsid w:val="00960631"/>
    <w:rsid w:val="00970F57"/>
    <w:rsid w:val="009B3B7A"/>
    <w:rsid w:val="009B65B2"/>
    <w:rsid w:val="009C6767"/>
    <w:rsid w:val="009C7E93"/>
    <w:rsid w:val="009D7619"/>
    <w:rsid w:val="009D79EE"/>
    <w:rsid w:val="00A03A85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0B20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77AEC"/>
    <w:rsid w:val="00E83AF2"/>
    <w:rsid w:val="00E8425E"/>
    <w:rsid w:val="00EB58FB"/>
    <w:rsid w:val="00F007ED"/>
    <w:rsid w:val="00F157EC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2985-B576-4CB8-B0C4-FC448AD9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3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86</cp:revision>
  <cp:lastPrinted>2019-07-30T19:52:00Z</cp:lastPrinted>
  <dcterms:created xsi:type="dcterms:W3CDTF">2017-11-09T00:50:00Z</dcterms:created>
  <dcterms:modified xsi:type="dcterms:W3CDTF">2019-08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